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2591"/>
        <w:gridCol w:w="1421"/>
        <w:gridCol w:w="3747"/>
      </w:tblGrid>
      <w:tr w:rsidR="001D247F" w:rsidRPr="001D247F" w14:paraId="4F4FECDF" w14:textId="77777777" w:rsidTr="008B6C3C">
        <w:trPr>
          <w:trHeight w:val="526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B7B96AA" w14:textId="1012A253" w:rsidR="00910CBB" w:rsidRPr="001D247F" w:rsidRDefault="001D247F" w:rsidP="00EA7D55">
            <w:pPr>
              <w:pStyle w:val="Name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</w:rPr>
              <w:t>Iordan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</w:rPr>
              <w:t xml:space="preserve"> Vitalii</w:t>
            </w:r>
          </w:p>
        </w:tc>
      </w:tr>
      <w:tr w:rsidR="001D247F" w:rsidRPr="001D247F" w14:paraId="4A5F4F49" w14:textId="77777777" w:rsidTr="008B6C3C">
        <w:trPr>
          <w:trHeight w:val="598"/>
        </w:trPr>
        <w:tc>
          <w:tcPr>
            <w:tcW w:w="2457" w:type="pct"/>
            <w:gridSpan w:val="2"/>
            <w:shd w:val="clear" w:color="auto" w:fill="auto"/>
            <w:vAlign w:val="bottom"/>
          </w:tcPr>
          <w:p w14:paraId="483EFD41" w14:textId="77777777" w:rsidR="00910CBB" w:rsidRPr="001D247F" w:rsidRDefault="00910CBB" w:rsidP="00747486">
            <w:pPr>
              <w:pStyle w:val="PersonalInfo"/>
              <w:rPr>
                <w:rFonts w:ascii="Times New Roman" w:hAnsi="Times New Roman" w:cs="Times New Roman"/>
                <w:color w:val="000000" w:themeColor="text1"/>
                <w:sz w:val="18"/>
                <w:lang w:val="uk-UA"/>
              </w:rPr>
            </w:pPr>
          </w:p>
        </w:tc>
        <w:tc>
          <w:tcPr>
            <w:tcW w:w="2543" w:type="pct"/>
            <w:gridSpan w:val="2"/>
            <w:shd w:val="clear" w:color="auto" w:fill="auto"/>
            <w:vAlign w:val="bottom"/>
          </w:tcPr>
          <w:p w14:paraId="33868313" w14:textId="06E38064" w:rsidR="00910CBB" w:rsidRPr="001D247F" w:rsidRDefault="002E75D7" w:rsidP="00EA7D55">
            <w:pPr>
              <w:pStyle w:val="Position"/>
              <w:rPr>
                <w:rFonts w:ascii="Times New Roman" w:hAnsi="Times New Roman" w:cs="Times New Roman"/>
                <w:color w:val="000000" w:themeColor="text1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</w:rPr>
              <w:t>Front-End Web Developer</w:t>
            </w:r>
          </w:p>
        </w:tc>
      </w:tr>
      <w:tr w:rsidR="001D247F" w:rsidRPr="001D247F" w14:paraId="2F3354F7" w14:textId="77777777" w:rsidTr="001D247F">
        <w:trPr>
          <w:trHeight w:val="50"/>
        </w:trPr>
        <w:tc>
          <w:tcPr>
            <w:tcW w:w="5000" w:type="pct"/>
            <w:gridSpan w:val="4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45718620" w14:textId="77777777" w:rsidR="008935FA" w:rsidRPr="001D247F" w:rsidRDefault="008935FA" w:rsidP="00325835">
            <w:pPr>
              <w:pStyle w:val="ContentBodyBold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247F" w:rsidRPr="001D247F" w14:paraId="473D0E2A" w14:textId="77777777" w:rsidTr="006C6720">
        <w:trPr>
          <w:trHeight w:val="3058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EEF398A" w14:textId="77777777" w:rsidR="00EA7D55" w:rsidRPr="001D247F" w:rsidRDefault="008935FA" w:rsidP="007B6E2A">
            <w:pPr>
              <w:pStyle w:val="ContentHeading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</w:rPr>
              <w:t>Summary of</w:t>
            </w:r>
          </w:p>
          <w:p w14:paraId="5F4F4B50" w14:textId="49F1DE70" w:rsidR="008935FA" w:rsidRPr="001D247F" w:rsidRDefault="008935FA" w:rsidP="007B6E2A">
            <w:pPr>
              <w:pStyle w:val="ContentHeading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</w:rPr>
              <w:t>Qualifications</w:t>
            </w:r>
          </w:p>
          <w:p w14:paraId="00093620" w14:textId="77777777" w:rsidR="00BA6793" w:rsidRPr="001D247F" w:rsidRDefault="00BA6793" w:rsidP="007B6E2A">
            <w:pPr>
              <w:pStyle w:val="ContentHeading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81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2C3A927" w14:textId="3F46A7D0" w:rsidR="00BA6793" w:rsidRPr="001D247F" w:rsidRDefault="001D247F" w:rsidP="00A448C4">
            <w:p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Я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Іордан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Віталій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мені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20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років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Навчаюсь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рівненському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державному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гуманітарному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університеті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факультеті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математика та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інформатика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спеціальність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комп'ютерні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технології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Закінчив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рівненський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ліцей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№ 26 у спортивному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класі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в 2019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році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. Маю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досвід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роботи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няні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та в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організації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кіберспортивних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змагань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1D247F" w:rsidRPr="001D247F" w14:paraId="3ED14859" w14:textId="77777777" w:rsidTr="008B6C3C">
        <w:trPr>
          <w:trHeight w:val="216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C5548AA" w14:textId="77777777" w:rsidR="00910CBB" w:rsidRPr="001D247F" w:rsidRDefault="00910CBB" w:rsidP="00325835">
            <w:pPr>
              <w:pStyle w:val="ContentBodyBold"/>
              <w:jc w:val="right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1D247F" w:rsidRPr="001D247F" w14:paraId="5C840F18" w14:textId="77777777" w:rsidTr="00D22E3A">
        <w:trPr>
          <w:trHeight w:val="72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C8257EC" w14:textId="558251AD" w:rsidR="00252279" w:rsidRPr="001D247F" w:rsidRDefault="008935FA" w:rsidP="006C6720">
            <w:pPr>
              <w:pStyle w:val="ContentHeading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</w:rPr>
              <w:t>Skills</w:t>
            </w:r>
          </w:p>
        </w:tc>
        <w:tc>
          <w:tcPr>
            <w:tcW w:w="1974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73DCD6" w14:textId="5F5240F6" w:rsidR="002C4A2D" w:rsidRPr="001D247F" w:rsidRDefault="002C4A2D" w:rsidP="00865AB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80" w:after="80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Programming Languages</w:t>
            </w:r>
            <w:r w:rsidR="00B44FC5"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/</w:t>
            </w:r>
            <w:r w:rsidR="00B44FC5"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Technologies</w:t>
            </w:r>
          </w:p>
          <w:p w14:paraId="7AEBF15A" w14:textId="04A26D4B" w:rsidR="00391DE5" w:rsidRPr="001D247F" w:rsidRDefault="00391DE5" w:rsidP="0049578C">
            <w:pPr>
              <w:pStyle w:val="BulletedList"/>
              <w:ind w:left="204" w:hanging="204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UML</w:t>
            </w:r>
            <w:r w:rsidR="00DD3143"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/</w:t>
            </w:r>
            <w:r w:rsidR="00DD3143"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Design Patterns </w:t>
            </w:r>
          </w:p>
          <w:p w14:paraId="66F31C66" w14:textId="79FD75C9" w:rsidR="00391DE5" w:rsidRPr="001D247F" w:rsidRDefault="00391DE5" w:rsidP="0049578C">
            <w:pPr>
              <w:pStyle w:val="BulletedList"/>
              <w:ind w:left="204" w:hanging="204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Technical Documentation </w:t>
            </w:r>
          </w:p>
          <w:p w14:paraId="084C7E2C" w14:textId="3382F243" w:rsidR="009A0654" w:rsidRPr="001D247F" w:rsidRDefault="009A0654" w:rsidP="0049578C">
            <w:pPr>
              <w:pStyle w:val="BulletedList"/>
              <w:ind w:left="204" w:hanging="204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JavaScript</w:t>
            </w:r>
            <w:r w:rsidR="00DD3143"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/ ES2015+ </w:t>
            </w: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/</w:t>
            </w:r>
            <w:r w:rsidR="00DD3143"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TypeScript</w:t>
            </w:r>
          </w:p>
          <w:p w14:paraId="799109AA" w14:textId="5FFD0114" w:rsidR="00391DE5" w:rsidRPr="001D247F" w:rsidRDefault="009A0654" w:rsidP="0049578C">
            <w:pPr>
              <w:pStyle w:val="BulletedList"/>
              <w:ind w:left="204" w:hanging="204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XML</w:t>
            </w:r>
            <w:r w:rsidR="00DD3143"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/</w:t>
            </w:r>
            <w:r w:rsidR="00DD3143"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JSON</w:t>
            </w:r>
          </w:p>
          <w:p w14:paraId="633549A8" w14:textId="77777777" w:rsidR="00DD3143" w:rsidRPr="001D247F" w:rsidRDefault="00391DE5" w:rsidP="0049578C">
            <w:pPr>
              <w:pStyle w:val="BulletedList"/>
              <w:ind w:left="204" w:hanging="204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HTML</w:t>
            </w:r>
            <w:r w:rsidR="00DD3143"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  <w:p w14:paraId="62C2F91F" w14:textId="7EDAA0F9" w:rsidR="00391DE5" w:rsidRPr="001D247F" w:rsidRDefault="00391DE5" w:rsidP="0049578C">
            <w:pPr>
              <w:pStyle w:val="BulletedList"/>
              <w:ind w:left="204" w:hanging="204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CSS</w:t>
            </w:r>
            <w:r w:rsidR="00DD3143"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3 </w:t>
            </w:r>
            <w:r w:rsidR="009A0654"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/</w:t>
            </w:r>
            <w:r w:rsidR="00DD3143"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SCSS</w:t>
            </w:r>
          </w:p>
          <w:p w14:paraId="245E5B9B" w14:textId="0DAE5D0E" w:rsidR="00DD3143" w:rsidRPr="001D247F" w:rsidRDefault="00DD3143" w:rsidP="0049578C">
            <w:pPr>
              <w:pStyle w:val="BulletedList"/>
              <w:ind w:left="204" w:hanging="204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NodeJS</w:t>
            </w:r>
          </w:p>
          <w:p w14:paraId="75F1FA70" w14:textId="15C9F420" w:rsidR="00BF4E77" w:rsidRPr="001D247F" w:rsidRDefault="00BF4E77" w:rsidP="0049578C">
            <w:pPr>
              <w:pStyle w:val="BulletedList"/>
              <w:ind w:left="204" w:hanging="204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PHP</w:t>
            </w:r>
          </w:p>
          <w:p w14:paraId="6CDC0F39" w14:textId="11FCBB6C" w:rsidR="009A0654" w:rsidRPr="001D247F" w:rsidRDefault="009A0654" w:rsidP="0049578C">
            <w:pPr>
              <w:pStyle w:val="BulletedList"/>
              <w:ind w:left="204" w:hanging="204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SQL</w:t>
            </w:r>
          </w:p>
          <w:p w14:paraId="5140EC4D" w14:textId="77777777" w:rsidR="004E3028" w:rsidRPr="001D247F" w:rsidRDefault="004E3028" w:rsidP="00865AB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80" w:after="80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RDBMS </w:t>
            </w:r>
          </w:p>
          <w:p w14:paraId="5ECD9980" w14:textId="77777777" w:rsidR="004E3028" w:rsidRPr="001D247F" w:rsidRDefault="004E3028" w:rsidP="0049578C">
            <w:pPr>
              <w:pStyle w:val="BulletedList"/>
              <w:ind w:left="204" w:hanging="204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MySQL</w:t>
            </w:r>
          </w:p>
          <w:p w14:paraId="187CB6B3" w14:textId="77777777" w:rsidR="009A0654" w:rsidRPr="001D247F" w:rsidRDefault="009A0654" w:rsidP="00865AB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80" w:after="80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NoSQL</w:t>
            </w:r>
          </w:p>
          <w:p w14:paraId="0379BFB5" w14:textId="77777777" w:rsidR="009A0654" w:rsidRPr="001D247F" w:rsidRDefault="009A0654" w:rsidP="0049578C">
            <w:pPr>
              <w:pStyle w:val="BulletedList"/>
              <w:ind w:left="204" w:hanging="204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MongoDB</w:t>
            </w:r>
          </w:p>
          <w:p w14:paraId="2B57B89A" w14:textId="5172519E" w:rsidR="009A0654" w:rsidRPr="001D247F" w:rsidRDefault="009A0654" w:rsidP="001D247F">
            <w:pPr>
              <w:pStyle w:val="BulletedList"/>
              <w:numPr>
                <w:ilvl w:val="0"/>
                <w:numId w:val="0"/>
              </w:numPr>
              <w:ind w:left="204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F1FCD4" w14:textId="5D7CFF18" w:rsidR="006C6720" w:rsidRPr="001D247F" w:rsidRDefault="007B0F8B" w:rsidP="00865AB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80" w:after="80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  <w:szCs w:val="20"/>
              </w:rPr>
              <w:t>Frameworks</w:t>
            </w:r>
          </w:p>
          <w:p w14:paraId="6312CB30" w14:textId="3598FB8F" w:rsidR="006C6720" w:rsidRPr="001D247F" w:rsidRDefault="006C6720" w:rsidP="006C6720">
            <w:pPr>
              <w:pStyle w:val="BulletedList"/>
              <w:ind w:left="204" w:hanging="204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</w:rPr>
              <w:t>Angular</w:t>
            </w:r>
            <w:r w:rsidR="00DD3143" w:rsidRPr="001D247F">
              <w:rPr>
                <w:rFonts w:ascii="Times New Roman" w:hAnsi="Times New Roman" w:cs="Times New Roman"/>
                <w:color w:val="000000" w:themeColor="text1"/>
              </w:rPr>
              <w:t>JS</w:t>
            </w:r>
          </w:p>
          <w:p w14:paraId="48F75B97" w14:textId="10FE54BD" w:rsidR="00DD3143" w:rsidRPr="001D247F" w:rsidRDefault="00DD3143" w:rsidP="006C6720">
            <w:pPr>
              <w:pStyle w:val="BulletedList"/>
              <w:ind w:left="204" w:hanging="204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</w:rPr>
              <w:t>Angular</w:t>
            </w:r>
          </w:p>
          <w:p w14:paraId="2E8FC4F7" w14:textId="7D64140B" w:rsidR="0049578C" w:rsidRPr="001D247F" w:rsidRDefault="0049578C" w:rsidP="001D247F">
            <w:pPr>
              <w:pStyle w:val="BulletedList"/>
              <w:numPr>
                <w:ilvl w:val="0"/>
                <w:numId w:val="0"/>
              </w:numPr>
              <w:ind w:left="204"/>
              <w:contextualSpacing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1D247F" w:rsidRPr="001D247F" w14:paraId="38FB4CC3" w14:textId="77777777" w:rsidTr="008B6C3C"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4403FA" w14:textId="77777777" w:rsidR="00910CBB" w:rsidRPr="001D247F" w:rsidRDefault="00910CBB" w:rsidP="00325835">
            <w:pPr>
              <w:pStyle w:val="ContentBodyBold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18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597C1E" w14:textId="77777777" w:rsidR="00910CBB" w:rsidRPr="001D247F" w:rsidRDefault="00910CBB" w:rsidP="00325835">
            <w:pPr>
              <w:pStyle w:val="ContentBodyBold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247F" w:rsidRPr="001D247F" w14:paraId="1E2C9A69" w14:textId="77777777" w:rsidTr="00CC1896">
        <w:trPr>
          <w:trHeight w:hRule="exact" w:val="567"/>
        </w:trPr>
        <w:tc>
          <w:tcPr>
            <w:tcW w:w="1182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BBCA1B8" w14:textId="77777777" w:rsidR="009B3F08" w:rsidRPr="001D247F" w:rsidRDefault="00931820" w:rsidP="00292C60">
            <w:pPr>
              <w:pStyle w:val="ContentHeading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</w:rPr>
              <w:t>Experience</w:t>
            </w:r>
          </w:p>
        </w:tc>
        <w:tc>
          <w:tcPr>
            <w:tcW w:w="381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2E94D142" w14:textId="752BA7FB" w:rsidR="00160C29" w:rsidRPr="001D247F" w:rsidRDefault="00160C29" w:rsidP="007B6E2A">
            <w:pPr>
              <w:pStyle w:val="ContentBodyBold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247F" w:rsidRPr="001D247F" w14:paraId="167A3D47" w14:textId="77777777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02C61EC" w14:textId="77777777" w:rsidR="000F4643" w:rsidRPr="001D247F" w:rsidRDefault="000F4643" w:rsidP="008A7819">
            <w:pPr>
              <w:pStyle w:val="ContentBodyBold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18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3BBDBA" w14:textId="77777777" w:rsidR="000F4643" w:rsidRPr="001D247F" w:rsidRDefault="001D247F" w:rsidP="001D247F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1D247F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Няня – </w:t>
            </w:r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два місяці доглядав за шестирічною дитиною</w:t>
            </w:r>
          </w:p>
          <w:p w14:paraId="31B561EB" w14:textId="72BA3742" w:rsidR="001D247F" w:rsidRPr="001D247F" w:rsidRDefault="001D247F" w:rsidP="001D247F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D247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рганізатор</w:t>
            </w:r>
            <w:proofErr w:type="spellEnd"/>
            <w:r w:rsidRPr="001D247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кіберспортивних</w:t>
            </w:r>
            <w:proofErr w:type="spellEnd"/>
            <w:r w:rsidRPr="001D247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змагань</w:t>
            </w:r>
            <w:proofErr w:type="spellEnd"/>
            <w:r w:rsidRPr="001D247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-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Займаюсь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організацією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проведенням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онлайн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турнірів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профейсійних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кіберспортивних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команд у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дисципліні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  <w:t>Dota</w:t>
            </w:r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2</w:t>
            </w:r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</w:tr>
      <w:tr w:rsidR="001D247F" w:rsidRPr="001D247F" w14:paraId="329B241A" w14:textId="77777777" w:rsidTr="008B6C3C"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7D4EFB8" w14:textId="77777777" w:rsidR="000F4643" w:rsidRPr="001D247F" w:rsidRDefault="000F4643" w:rsidP="00024E30">
            <w:pPr>
              <w:pStyle w:val="ContentHeading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818" w:type="pct"/>
            <w:gridSpan w:val="3"/>
            <w:tcBorders>
              <w:left w:val="single" w:sz="4" w:space="0" w:color="D9D9D9" w:themeColor="background1" w:themeShade="D9"/>
            </w:tcBorders>
          </w:tcPr>
          <w:p w14:paraId="5EFD3305" w14:textId="77777777" w:rsidR="000F4643" w:rsidRPr="001D247F" w:rsidRDefault="000F4643" w:rsidP="000F4643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247F" w:rsidRPr="001D247F" w14:paraId="66E68835" w14:textId="77777777" w:rsidTr="008B6C3C">
        <w:trPr>
          <w:gridAfter w:val="3"/>
          <w:wAfter w:w="3818" w:type="pct"/>
        </w:trPr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4C4D8C2" w14:textId="77777777" w:rsidR="001D247F" w:rsidRPr="001D247F" w:rsidRDefault="001D247F" w:rsidP="008A7819">
            <w:pPr>
              <w:pStyle w:val="ContentBodyBold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247F" w:rsidRPr="001D247F" w14:paraId="7E6C536C" w14:textId="77777777" w:rsidTr="008B6C3C"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5FBFAB" w14:textId="77777777" w:rsidR="00BF4E77" w:rsidRPr="001D247F" w:rsidRDefault="00BF4E77" w:rsidP="00BF4E77">
            <w:pPr>
              <w:pStyle w:val="ContentBodyBol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8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48BC4B" w14:textId="77777777" w:rsidR="00BF4E77" w:rsidRPr="001D247F" w:rsidRDefault="00BF4E77" w:rsidP="00BF4E77">
            <w:pPr>
              <w:pStyle w:val="ContentBodyBold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1D247F" w:rsidRPr="001D247F" w14:paraId="094583C4" w14:textId="77777777" w:rsidTr="00EB5A4F">
        <w:tc>
          <w:tcPr>
            <w:tcW w:w="1182" w:type="pct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CC94FB2" w14:textId="77777777" w:rsidR="00BF4E77" w:rsidRPr="001D247F" w:rsidRDefault="00BF4E77" w:rsidP="00BF4E77">
            <w:pPr>
              <w:pStyle w:val="ContentHeading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4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cation</w:t>
            </w:r>
          </w:p>
          <w:p w14:paraId="7565A36D" w14:textId="201988B7" w:rsidR="00BF4E77" w:rsidRPr="001D247F" w:rsidRDefault="00BF4E77" w:rsidP="00BF4E77">
            <w:pPr>
              <w:pStyle w:val="bulletedlist1"/>
              <w:numPr>
                <w:ilvl w:val="0"/>
                <w:numId w:val="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81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10E7E9" w14:textId="77777777" w:rsidR="00BF4E77" w:rsidRPr="001D247F" w:rsidRDefault="001D247F" w:rsidP="001D247F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D24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ликоомелянський</w:t>
            </w:r>
            <w:proofErr w:type="spellEnd"/>
            <w:r w:rsidRPr="001D24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ВК «</w:t>
            </w:r>
            <w:proofErr w:type="spellStart"/>
            <w:r w:rsidRPr="001D24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кола-гімназія</w:t>
            </w:r>
            <w:proofErr w:type="spellEnd"/>
            <w:r w:rsidRPr="001D24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14:paraId="428F0F57" w14:textId="77777777" w:rsidR="001D247F" w:rsidRPr="001D247F" w:rsidRDefault="001D247F" w:rsidP="001D247F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D24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івненський</w:t>
            </w:r>
            <w:proofErr w:type="spellEnd"/>
            <w:r w:rsidRPr="001D24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ліцей</w:t>
            </w:r>
            <w:proofErr w:type="spellEnd"/>
            <w:r w:rsidRPr="001D24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№ 26</w:t>
            </w:r>
          </w:p>
          <w:p w14:paraId="2B4B77F4" w14:textId="62BA4539" w:rsidR="001D247F" w:rsidRPr="001D247F" w:rsidRDefault="001D247F" w:rsidP="001D247F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1D24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івненський</w:t>
            </w:r>
            <w:proofErr w:type="spellEnd"/>
            <w:r w:rsidRPr="001D24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ержавний</w:t>
            </w:r>
            <w:proofErr w:type="spellEnd"/>
            <w:r w:rsidRPr="001D24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гуманітарний</w:t>
            </w:r>
            <w:proofErr w:type="spellEnd"/>
            <w:r w:rsidRPr="001D24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ніверситет</w:t>
            </w:r>
            <w:proofErr w:type="spellEnd"/>
            <w:r w:rsidRPr="001D24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- </w:t>
            </w:r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У 2019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році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 вступив на факультет математики та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>інформатики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  <w:t>Спеціальність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  <w:t>комп'ютерні</w:t>
            </w:r>
            <w:proofErr w:type="spellEnd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D247F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  <w:t>технології</w:t>
            </w:r>
            <w:proofErr w:type="spellEnd"/>
          </w:p>
        </w:tc>
      </w:tr>
      <w:tr w:rsidR="001D247F" w:rsidRPr="001D247F" w14:paraId="7FE62614" w14:textId="77777777" w:rsidTr="00EB5A4F">
        <w:trPr>
          <w:gridAfter w:val="3"/>
          <w:wAfter w:w="3818" w:type="pct"/>
          <w:trHeight w:val="272"/>
        </w:trPr>
        <w:tc>
          <w:tcPr>
            <w:tcW w:w="1182" w:type="pct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B705A94" w14:textId="77777777" w:rsidR="001D247F" w:rsidRPr="001D247F" w:rsidRDefault="001D247F" w:rsidP="00BF4E77">
            <w:pPr>
              <w:pStyle w:val="ContentHeading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0EAE26A7" w14:textId="77777777" w:rsidR="003D237A" w:rsidRPr="001D247F" w:rsidRDefault="003D237A" w:rsidP="00EE034B">
      <w:pPr>
        <w:rPr>
          <w:rFonts w:ascii="Times New Roman" w:hAnsi="Times New Roman" w:cs="Times New Roman"/>
          <w:color w:val="000000" w:themeColor="text1"/>
          <w:sz w:val="20"/>
        </w:rPr>
      </w:pPr>
    </w:p>
    <w:sectPr w:rsidR="003D237A" w:rsidRPr="001D247F" w:rsidSect="009D28D7">
      <w:headerReference w:type="default" r:id="rId8"/>
      <w:footerReference w:type="default" r:id="rId9"/>
      <w:headerReference w:type="first" r:id="rId10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DFC6" w14:textId="77777777" w:rsidR="00DE7785" w:rsidRDefault="00DE7785">
      <w:r>
        <w:separator/>
      </w:r>
    </w:p>
  </w:endnote>
  <w:endnote w:type="continuationSeparator" w:id="0">
    <w:p w14:paraId="262B7EDE" w14:textId="77777777" w:rsidR="00DE7785" w:rsidRDefault="00DE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6A4E8A8-7BB7-4338-8C04-8DBA1AA1C536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B10BD330-C406-42BC-AB57-E0C65E29EBEA}"/>
    <w:embedBold r:id="rId3" w:fontKey="{4D2E6DC0-D69A-4EBC-B2C2-6D30BC174DC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B509916C-C16C-4D44-8201-BA243B27B49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70107C32-513A-42F4-AEA8-2D606885C8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798776"/>
      <w:docPartObj>
        <w:docPartGallery w:val="Page Numbers (Bottom of Page)"/>
        <w:docPartUnique/>
      </w:docPartObj>
    </w:sdtPr>
    <w:sdtContent>
      <w:p w14:paraId="0865E319" w14:textId="127F10A3" w:rsidR="009D28D7" w:rsidRDefault="00611990" w:rsidP="00894B65">
        <w:pPr>
          <w:pStyle w:val="a6"/>
          <w:tabs>
            <w:tab w:val="clear" w:pos="9360"/>
            <w:tab w:val="right" w:pos="9072"/>
          </w:tabs>
          <w:ind w:right="-563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F32526">
          <w:rPr>
            <w:noProof/>
            <w:color w:val="808080" w:themeColor="background1" w:themeShade="80"/>
          </w:rPr>
          <w:t>5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14:paraId="47C5EB48" w14:textId="77777777"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4A75" w14:textId="77777777" w:rsidR="00DE7785" w:rsidRDefault="00DE7785">
      <w:r>
        <w:separator/>
      </w:r>
    </w:p>
  </w:footnote>
  <w:footnote w:type="continuationSeparator" w:id="0">
    <w:p w14:paraId="17A2FE11" w14:textId="77777777" w:rsidR="00DE7785" w:rsidRDefault="00DE7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516A" w14:textId="557CD200" w:rsidR="00AF68FC" w:rsidRDefault="001D247F" w:rsidP="00AF68FC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</w:rPr>
    </w:pPr>
    <w:proofErr w:type="spellStart"/>
    <w:r>
      <w:rPr>
        <w:color w:val="A6A6A6" w:themeColor="background1" w:themeShade="A6"/>
      </w:rPr>
      <w:t>Iordan</w:t>
    </w:r>
    <w:proofErr w:type="spellEnd"/>
    <w:r>
      <w:rPr>
        <w:color w:val="A6A6A6" w:themeColor="background1" w:themeShade="A6"/>
      </w:rPr>
      <w:t xml:space="preserve"> Vitalii</w:t>
    </w:r>
  </w:p>
  <w:p w14:paraId="0BE1D0FB" w14:textId="77777777" w:rsidR="00AF68FC" w:rsidRPr="003D3EC5" w:rsidRDefault="00AF68FC" w:rsidP="00AF68FC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</w:rPr>
    </w:pPr>
    <w:r w:rsidRPr="001B13F0">
      <w:rPr>
        <w:color w:val="A6A6A6" w:themeColor="background1" w:themeShade="A6"/>
        <w:sz w:val="20"/>
        <w:szCs w:val="20"/>
      </w:rPr>
      <w:t>Front-end</w:t>
    </w:r>
    <w:r>
      <w:rPr>
        <w:color w:val="A6A6A6" w:themeColor="background1" w:themeShade="A6"/>
        <w:sz w:val="20"/>
        <w:szCs w:val="20"/>
      </w:rPr>
      <w:t xml:space="preserve"> web developer</w:t>
    </w:r>
  </w:p>
  <w:p w14:paraId="7DEBCBBE" w14:textId="6EC4B85E" w:rsidR="003D3EC5" w:rsidRPr="005D6FA7" w:rsidRDefault="003D3EC5" w:rsidP="00AF68FC">
    <w:pPr>
      <w:pStyle w:val="a4"/>
      <w:tabs>
        <w:tab w:val="clear" w:pos="9360"/>
        <w:tab w:val="right" w:pos="9720"/>
      </w:tabs>
      <w:ind w:right="-360"/>
      <w:jc w:val="right"/>
      <w:rPr>
        <w:rFonts w:cs="Open Sans"/>
        <w:color w:val="A6A6A6" w:themeColor="background1" w:themeShade="A6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04A3" w14:textId="1C6BC194" w:rsidR="00075F75" w:rsidRPr="00E44A73" w:rsidRDefault="00075F75" w:rsidP="00A50831">
    <w:pPr>
      <w:pStyle w:val="a4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E3249968"/>
    <w:lvl w:ilvl="0" w:tplc="AA16BDE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0521"/>
    <w:multiLevelType w:val="hybridMultilevel"/>
    <w:tmpl w:val="EFF2AEA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53665"/>
    <w:multiLevelType w:val="hybridMultilevel"/>
    <w:tmpl w:val="3C3AF0DE"/>
    <w:lvl w:ilvl="0" w:tplc="B8D4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F95E07"/>
    <w:multiLevelType w:val="hybridMultilevel"/>
    <w:tmpl w:val="E3083BA0"/>
    <w:lvl w:ilvl="0" w:tplc="B8D4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808A0"/>
    <w:multiLevelType w:val="hybridMultilevel"/>
    <w:tmpl w:val="326C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318A"/>
    <w:multiLevelType w:val="hybridMultilevel"/>
    <w:tmpl w:val="AD18DF44"/>
    <w:lvl w:ilvl="0" w:tplc="EA22D3CE">
      <w:start w:val="1"/>
      <w:numFmt w:val="bullet"/>
      <w:pStyle w:val="bulletedlist1"/>
      <w:lvlText w:val=""/>
      <w:lvlJc w:val="left"/>
      <w:pPr>
        <w:ind w:left="720" w:hanging="360"/>
      </w:pPr>
      <w:rPr>
        <w:rFonts w:ascii="Wingdings" w:hAnsi="Wingdings" w:hint="default"/>
        <w:color w:val="EB6400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3971">
    <w:abstractNumId w:val="1"/>
  </w:num>
  <w:num w:numId="2" w16cid:durableId="1500658971">
    <w:abstractNumId w:val="0"/>
  </w:num>
  <w:num w:numId="3" w16cid:durableId="1038117348">
    <w:abstractNumId w:val="2"/>
  </w:num>
  <w:num w:numId="4" w16cid:durableId="635184872">
    <w:abstractNumId w:val="7"/>
  </w:num>
  <w:num w:numId="5" w16cid:durableId="89468193">
    <w:abstractNumId w:val="3"/>
  </w:num>
  <w:num w:numId="6" w16cid:durableId="1616593304">
    <w:abstractNumId w:val="1"/>
  </w:num>
  <w:num w:numId="7" w16cid:durableId="798693617">
    <w:abstractNumId w:val="1"/>
  </w:num>
  <w:num w:numId="8" w16cid:durableId="2142845144">
    <w:abstractNumId w:val="1"/>
  </w:num>
  <w:num w:numId="9" w16cid:durableId="149912632">
    <w:abstractNumId w:val="1"/>
  </w:num>
  <w:num w:numId="10" w16cid:durableId="1458136532">
    <w:abstractNumId w:val="1"/>
  </w:num>
  <w:num w:numId="11" w16cid:durableId="1946376851">
    <w:abstractNumId w:val="1"/>
  </w:num>
  <w:num w:numId="12" w16cid:durableId="1989168311">
    <w:abstractNumId w:val="6"/>
  </w:num>
  <w:num w:numId="13" w16cid:durableId="1833064692">
    <w:abstractNumId w:val="4"/>
  </w:num>
  <w:num w:numId="14" w16cid:durableId="204466936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9"/>
    <w:rsid w:val="000003D2"/>
    <w:rsid w:val="00024E30"/>
    <w:rsid w:val="0002591E"/>
    <w:rsid w:val="00050943"/>
    <w:rsid w:val="00055469"/>
    <w:rsid w:val="00060E85"/>
    <w:rsid w:val="000619CB"/>
    <w:rsid w:val="00075F75"/>
    <w:rsid w:val="00091DC5"/>
    <w:rsid w:val="0009206F"/>
    <w:rsid w:val="00097EB8"/>
    <w:rsid w:val="000B31B0"/>
    <w:rsid w:val="000C4958"/>
    <w:rsid w:val="000C7EED"/>
    <w:rsid w:val="000E33AB"/>
    <w:rsid w:val="000F1844"/>
    <w:rsid w:val="000F4643"/>
    <w:rsid w:val="00112CDB"/>
    <w:rsid w:val="001147C4"/>
    <w:rsid w:val="001332F5"/>
    <w:rsid w:val="00134FA4"/>
    <w:rsid w:val="0014166B"/>
    <w:rsid w:val="001524A8"/>
    <w:rsid w:val="00152E13"/>
    <w:rsid w:val="00160C29"/>
    <w:rsid w:val="00185E18"/>
    <w:rsid w:val="001A3B1C"/>
    <w:rsid w:val="001B3F27"/>
    <w:rsid w:val="001D0767"/>
    <w:rsid w:val="001D1168"/>
    <w:rsid w:val="001D247F"/>
    <w:rsid w:val="001D31AD"/>
    <w:rsid w:val="001E5C69"/>
    <w:rsid w:val="00205575"/>
    <w:rsid w:val="00206987"/>
    <w:rsid w:val="0022633E"/>
    <w:rsid w:val="00226A0E"/>
    <w:rsid w:val="00250FE2"/>
    <w:rsid w:val="00252279"/>
    <w:rsid w:val="0025648A"/>
    <w:rsid w:val="00260D70"/>
    <w:rsid w:val="00265344"/>
    <w:rsid w:val="00277112"/>
    <w:rsid w:val="00292C60"/>
    <w:rsid w:val="0029788B"/>
    <w:rsid w:val="002A0D86"/>
    <w:rsid w:val="002A7C28"/>
    <w:rsid w:val="002B68D6"/>
    <w:rsid w:val="002C4A2D"/>
    <w:rsid w:val="002C597E"/>
    <w:rsid w:val="002D3164"/>
    <w:rsid w:val="002D45C4"/>
    <w:rsid w:val="002E75D7"/>
    <w:rsid w:val="002E7FC2"/>
    <w:rsid w:val="002F26E3"/>
    <w:rsid w:val="00317B97"/>
    <w:rsid w:val="00325835"/>
    <w:rsid w:val="00326ECC"/>
    <w:rsid w:val="00334F25"/>
    <w:rsid w:val="003725D6"/>
    <w:rsid w:val="003744C8"/>
    <w:rsid w:val="00374D9E"/>
    <w:rsid w:val="00380FBE"/>
    <w:rsid w:val="00391DE5"/>
    <w:rsid w:val="003A456B"/>
    <w:rsid w:val="003D237A"/>
    <w:rsid w:val="003D3EC5"/>
    <w:rsid w:val="003F3D17"/>
    <w:rsid w:val="0040379A"/>
    <w:rsid w:val="00406C7E"/>
    <w:rsid w:val="00407922"/>
    <w:rsid w:val="00411873"/>
    <w:rsid w:val="004223B2"/>
    <w:rsid w:val="00432CF4"/>
    <w:rsid w:val="00434F45"/>
    <w:rsid w:val="004513B2"/>
    <w:rsid w:val="00453D29"/>
    <w:rsid w:val="00454343"/>
    <w:rsid w:val="00460E85"/>
    <w:rsid w:val="0049578C"/>
    <w:rsid w:val="004D4F5E"/>
    <w:rsid w:val="004E2498"/>
    <w:rsid w:val="004E3028"/>
    <w:rsid w:val="00501E1A"/>
    <w:rsid w:val="00504032"/>
    <w:rsid w:val="0051269A"/>
    <w:rsid w:val="00522F78"/>
    <w:rsid w:val="00544630"/>
    <w:rsid w:val="005731A7"/>
    <w:rsid w:val="00574C0C"/>
    <w:rsid w:val="00581120"/>
    <w:rsid w:val="005B0B11"/>
    <w:rsid w:val="005B4D9F"/>
    <w:rsid w:val="005D6FA7"/>
    <w:rsid w:val="005E2E7A"/>
    <w:rsid w:val="005F2259"/>
    <w:rsid w:val="005F52A2"/>
    <w:rsid w:val="00604307"/>
    <w:rsid w:val="00611990"/>
    <w:rsid w:val="00624B86"/>
    <w:rsid w:val="006321C9"/>
    <w:rsid w:val="00647056"/>
    <w:rsid w:val="00656C30"/>
    <w:rsid w:val="00664763"/>
    <w:rsid w:val="006715D9"/>
    <w:rsid w:val="0068440D"/>
    <w:rsid w:val="00685C27"/>
    <w:rsid w:val="00690FC9"/>
    <w:rsid w:val="00695418"/>
    <w:rsid w:val="006A1527"/>
    <w:rsid w:val="006A2E83"/>
    <w:rsid w:val="006C3BF6"/>
    <w:rsid w:val="006C5107"/>
    <w:rsid w:val="006C6720"/>
    <w:rsid w:val="006C7E91"/>
    <w:rsid w:val="006D17F3"/>
    <w:rsid w:val="006D3458"/>
    <w:rsid w:val="006E0492"/>
    <w:rsid w:val="006E483B"/>
    <w:rsid w:val="006F1AC9"/>
    <w:rsid w:val="006F67E6"/>
    <w:rsid w:val="00722085"/>
    <w:rsid w:val="00726220"/>
    <w:rsid w:val="00734827"/>
    <w:rsid w:val="00735394"/>
    <w:rsid w:val="007452A8"/>
    <w:rsid w:val="00747486"/>
    <w:rsid w:val="00747DC0"/>
    <w:rsid w:val="00771087"/>
    <w:rsid w:val="00795923"/>
    <w:rsid w:val="007B0F8B"/>
    <w:rsid w:val="007B6E2A"/>
    <w:rsid w:val="007C1956"/>
    <w:rsid w:val="007C4DA4"/>
    <w:rsid w:val="007C75EA"/>
    <w:rsid w:val="007D6548"/>
    <w:rsid w:val="00827DC7"/>
    <w:rsid w:val="00832EBE"/>
    <w:rsid w:val="00834C11"/>
    <w:rsid w:val="00841256"/>
    <w:rsid w:val="00844FE7"/>
    <w:rsid w:val="00847068"/>
    <w:rsid w:val="00861E0D"/>
    <w:rsid w:val="00863B56"/>
    <w:rsid w:val="008645CD"/>
    <w:rsid w:val="00865AB0"/>
    <w:rsid w:val="00887140"/>
    <w:rsid w:val="008935D4"/>
    <w:rsid w:val="008935FA"/>
    <w:rsid w:val="00894B65"/>
    <w:rsid w:val="008A7819"/>
    <w:rsid w:val="008B6C3C"/>
    <w:rsid w:val="008D33BE"/>
    <w:rsid w:val="008F3439"/>
    <w:rsid w:val="008F5072"/>
    <w:rsid w:val="00901622"/>
    <w:rsid w:val="00910CBB"/>
    <w:rsid w:val="00931820"/>
    <w:rsid w:val="00934F4A"/>
    <w:rsid w:val="009521DC"/>
    <w:rsid w:val="00971732"/>
    <w:rsid w:val="00976B8B"/>
    <w:rsid w:val="00984287"/>
    <w:rsid w:val="00984613"/>
    <w:rsid w:val="0098584C"/>
    <w:rsid w:val="009A0654"/>
    <w:rsid w:val="009B3F08"/>
    <w:rsid w:val="009B729B"/>
    <w:rsid w:val="009D0AA4"/>
    <w:rsid w:val="009D28D7"/>
    <w:rsid w:val="009D54A4"/>
    <w:rsid w:val="009D5758"/>
    <w:rsid w:val="00A00F6F"/>
    <w:rsid w:val="00A141EE"/>
    <w:rsid w:val="00A448C4"/>
    <w:rsid w:val="00A50831"/>
    <w:rsid w:val="00A54918"/>
    <w:rsid w:val="00A6008B"/>
    <w:rsid w:val="00A97BA1"/>
    <w:rsid w:val="00AA50D6"/>
    <w:rsid w:val="00AA6298"/>
    <w:rsid w:val="00AB254B"/>
    <w:rsid w:val="00AD7D85"/>
    <w:rsid w:val="00AF68FC"/>
    <w:rsid w:val="00AF7026"/>
    <w:rsid w:val="00AF7492"/>
    <w:rsid w:val="00B0208C"/>
    <w:rsid w:val="00B05CF2"/>
    <w:rsid w:val="00B1053A"/>
    <w:rsid w:val="00B14505"/>
    <w:rsid w:val="00B27C05"/>
    <w:rsid w:val="00B44FC5"/>
    <w:rsid w:val="00B51F59"/>
    <w:rsid w:val="00B65D25"/>
    <w:rsid w:val="00B70EDF"/>
    <w:rsid w:val="00B863C7"/>
    <w:rsid w:val="00B962EC"/>
    <w:rsid w:val="00BA1C87"/>
    <w:rsid w:val="00BA6793"/>
    <w:rsid w:val="00BB07F2"/>
    <w:rsid w:val="00BC41B8"/>
    <w:rsid w:val="00BF4E77"/>
    <w:rsid w:val="00C1157E"/>
    <w:rsid w:val="00C11ECF"/>
    <w:rsid w:val="00C12E02"/>
    <w:rsid w:val="00C21D24"/>
    <w:rsid w:val="00C65ECC"/>
    <w:rsid w:val="00C95D8E"/>
    <w:rsid w:val="00CB0A11"/>
    <w:rsid w:val="00CC1896"/>
    <w:rsid w:val="00CC46BC"/>
    <w:rsid w:val="00CC5625"/>
    <w:rsid w:val="00CC7565"/>
    <w:rsid w:val="00CD0FB7"/>
    <w:rsid w:val="00CF140C"/>
    <w:rsid w:val="00D22E3A"/>
    <w:rsid w:val="00D313CE"/>
    <w:rsid w:val="00D35D08"/>
    <w:rsid w:val="00D50DB7"/>
    <w:rsid w:val="00D62036"/>
    <w:rsid w:val="00D76374"/>
    <w:rsid w:val="00DB4ECB"/>
    <w:rsid w:val="00DB58DA"/>
    <w:rsid w:val="00DC6618"/>
    <w:rsid w:val="00DD3143"/>
    <w:rsid w:val="00DD3953"/>
    <w:rsid w:val="00DE7785"/>
    <w:rsid w:val="00E02D4E"/>
    <w:rsid w:val="00E105FE"/>
    <w:rsid w:val="00E14491"/>
    <w:rsid w:val="00E160B9"/>
    <w:rsid w:val="00E17FA1"/>
    <w:rsid w:val="00E44A73"/>
    <w:rsid w:val="00E72436"/>
    <w:rsid w:val="00E74B3B"/>
    <w:rsid w:val="00E96C86"/>
    <w:rsid w:val="00EA19BF"/>
    <w:rsid w:val="00EA7D55"/>
    <w:rsid w:val="00EA7E7E"/>
    <w:rsid w:val="00EB32B3"/>
    <w:rsid w:val="00EB65A9"/>
    <w:rsid w:val="00EE034B"/>
    <w:rsid w:val="00EF60B5"/>
    <w:rsid w:val="00F00E0B"/>
    <w:rsid w:val="00F04469"/>
    <w:rsid w:val="00F17EE7"/>
    <w:rsid w:val="00F32526"/>
    <w:rsid w:val="00F356BB"/>
    <w:rsid w:val="00F56919"/>
    <w:rsid w:val="00F70145"/>
    <w:rsid w:val="00F72C90"/>
    <w:rsid w:val="00F7778E"/>
    <w:rsid w:val="00F803D0"/>
    <w:rsid w:val="00F83DE6"/>
    <w:rsid w:val="00F861B8"/>
    <w:rsid w:val="00FC0BAA"/>
    <w:rsid w:val="00FD6E96"/>
    <w:rsid w:val="00FE0C81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2F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204" w:hanging="204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B0B11"/>
    <w:rPr>
      <w:rFonts w:ascii="Open Sans" w:hAnsi="Open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5B0B11"/>
    <w:rPr>
      <w:b/>
      <w:color w:val="000000" w:themeColor="text1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5B0B11"/>
    <w:rPr>
      <w:rFonts w:ascii="Open Sans" w:hAnsi="Open Sans"/>
      <w:b/>
      <w:color w:val="000000" w:themeColor="text1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qFormat/>
    <w:rsid w:val="00185E18"/>
    <w:pPr>
      <w:numPr>
        <w:numId w:val="1"/>
      </w:numPr>
      <w:contextualSpacing/>
    </w:pPr>
    <w:rPr>
      <w:sz w:val="20"/>
    </w:r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paragraph" w:customStyle="1" w:styleId="bulletedlist1">
    <w:name w:val="bulleted list 1"/>
    <w:basedOn w:val="BulletedList"/>
    <w:rsid w:val="005B0B11"/>
    <w:pPr>
      <w:numPr>
        <w:numId w:val="4"/>
      </w:numPr>
      <w:spacing w:before="60" w:after="60"/>
      <w:ind w:left="357" w:hanging="357"/>
    </w:pPr>
    <w:rPr>
      <w:rFonts w:cs="Open Sans"/>
      <w:b/>
      <w:color w:val="EB6400"/>
      <w:szCs w:val="16"/>
    </w:rPr>
  </w:style>
  <w:style w:type="paragraph" w:customStyle="1" w:styleId="Tips">
    <w:name w:val="Tips"/>
    <w:basedOn w:val="ContentBody"/>
    <w:rsid w:val="00504032"/>
    <w:rPr>
      <w:rFonts w:cs="Open Sans"/>
      <w:b/>
      <w:color w:val="EB6400"/>
      <w:sz w:val="16"/>
      <w:szCs w:val="20"/>
    </w:rPr>
  </w:style>
  <w:style w:type="paragraph" w:customStyle="1" w:styleId="Position">
    <w:name w:val="Position"/>
    <w:basedOn w:val="a"/>
    <w:rsid w:val="00EA7D55"/>
    <w:pPr>
      <w:ind w:left="0" w:firstLine="0"/>
      <w:jc w:val="right"/>
    </w:pPr>
    <w:rPr>
      <w:rFonts w:cs="Open Sans"/>
      <w:b/>
    </w:rPr>
  </w:style>
  <w:style w:type="character" w:styleId="ac">
    <w:name w:val="annotation reference"/>
    <w:basedOn w:val="a0"/>
    <w:uiPriority w:val="99"/>
    <w:semiHidden/>
    <w:unhideWhenUsed/>
    <w:rsid w:val="00EA7D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7D5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7D5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7D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7D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B32C-53C5-4C1A-981B-484B811A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5T17:07:00Z</dcterms:created>
  <dcterms:modified xsi:type="dcterms:W3CDTF">2023-04-25T17:07:00Z</dcterms:modified>
  <cp:version/>
</cp:coreProperties>
</file>